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K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736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4690          DIČ:  20217319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830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30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830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830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830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830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30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Gucz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30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30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830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ibor Angy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830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830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E7" w:rsidRDefault="005F31E7" w:rsidP="00107589">
      <w:pPr>
        <w:spacing w:after="0" w:line="240" w:lineRule="auto"/>
      </w:pPr>
      <w:r>
        <w:separator/>
      </w:r>
    </w:p>
  </w:endnote>
  <w:endnote w:type="continuationSeparator" w:id="0">
    <w:p w:rsidR="005F31E7" w:rsidRDefault="005F31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A58FC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E7" w:rsidRDefault="005F31E7" w:rsidP="00107589">
      <w:pPr>
        <w:spacing w:after="0" w:line="240" w:lineRule="auto"/>
      </w:pPr>
      <w:r>
        <w:separator/>
      </w:r>
    </w:p>
  </w:footnote>
  <w:footnote w:type="continuationSeparator" w:id="0">
    <w:p w:rsidR="005F31E7" w:rsidRDefault="005F31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46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319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CCF"/>
    <w:rsid w:val="000A4A5A"/>
    <w:rsid w:val="000A58FC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303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31E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172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094AB"/>
  <w15:docId w15:val="{07CA38CD-5DD2-4518-BE76-A5986CE2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4F5C-2F93-4F32-A48C-8A6D1C3A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1</Words>
  <Characters>262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3-02-17T09:55:00Z</dcterms:created>
  <dcterms:modified xsi:type="dcterms:W3CDTF">2023-02-17T09:55:00Z</dcterms:modified>
</cp:coreProperties>
</file>